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hint="eastAsia"/>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hint="eastAsia"/>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lastRenderedPageBreak/>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lastRenderedPageBreak/>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lastRenderedPageBreak/>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ListParagraph"/>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ListParagraph"/>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ListParagraph"/>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ListParagraph"/>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hint="eastAsia"/>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hint="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hint="eastAsia"/>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RedCap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9"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9"/>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lastRenderedPageBreak/>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2"/>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31941"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31941"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31941"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31941"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lastRenderedPageBreak/>
              <w:t>[5]</w:t>
            </w:r>
          </w:p>
        </w:tc>
        <w:tc>
          <w:tcPr>
            <w:tcW w:w="1456" w:type="dxa"/>
            <w:tcMar>
              <w:top w:w="0" w:type="dxa"/>
              <w:left w:w="70" w:type="dxa"/>
              <w:bottom w:w="0" w:type="dxa"/>
              <w:right w:w="70" w:type="dxa"/>
            </w:tcMar>
          </w:tcPr>
          <w:p w14:paraId="7D54A91C" w14:textId="1E0A67BC" w:rsidR="003603CF" w:rsidRPr="00706212" w:rsidRDefault="00631941"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31941"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31941"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31941"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31941"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31941"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31941"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31941"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31941"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31941"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31941"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31941"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31941"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31941"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31941"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31941"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31941"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31941"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31941"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31941"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31941"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31941"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31941"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31941"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31941"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31941"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31941"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8B52C" w14:textId="77777777" w:rsidR="00631941" w:rsidRDefault="00631941" w:rsidP="00581A60">
      <w:pPr>
        <w:spacing w:after="0"/>
      </w:pPr>
      <w:r>
        <w:separator/>
      </w:r>
    </w:p>
  </w:endnote>
  <w:endnote w:type="continuationSeparator" w:id="0">
    <w:p w14:paraId="05BD0722" w14:textId="77777777" w:rsidR="00631941" w:rsidRDefault="00631941" w:rsidP="00581A60">
      <w:pPr>
        <w:spacing w:after="0"/>
      </w:pPr>
      <w:r>
        <w:continuationSeparator/>
      </w:r>
    </w:p>
  </w:endnote>
  <w:endnote w:type="continuationNotice" w:id="1">
    <w:p w14:paraId="5B32ED84" w14:textId="77777777" w:rsidR="00631941" w:rsidRDefault="00631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8C85" w14:textId="77777777" w:rsidR="00631941" w:rsidRDefault="00631941" w:rsidP="00581A60">
      <w:pPr>
        <w:spacing w:after="0"/>
      </w:pPr>
      <w:r>
        <w:separator/>
      </w:r>
    </w:p>
  </w:footnote>
  <w:footnote w:type="continuationSeparator" w:id="0">
    <w:p w14:paraId="799692ED" w14:textId="77777777" w:rsidR="00631941" w:rsidRDefault="00631941" w:rsidP="00581A60">
      <w:pPr>
        <w:spacing w:after="0"/>
      </w:pPr>
      <w:r>
        <w:continuationSeparator/>
      </w:r>
    </w:p>
  </w:footnote>
  <w:footnote w:type="continuationNotice" w:id="1">
    <w:p w14:paraId="3EAC0DC9" w14:textId="77777777" w:rsidR="00631941" w:rsidRDefault="006319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BAB6A-4134-413F-911C-6E2DBFB40FAA}">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6111</Words>
  <Characters>34835</Characters>
  <Application>Microsoft Office Word</Application>
  <DocSecurity>0</DocSecurity>
  <Lines>290</Lines>
  <Paragraphs>8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86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46</cp:revision>
  <dcterms:created xsi:type="dcterms:W3CDTF">2021-05-19T22:41:00Z</dcterms:created>
  <dcterms:modified xsi:type="dcterms:W3CDTF">2021-05-20T02: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